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迹  第1卷  雾雪零尘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迹  第1卷  雾雪零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5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爵迹  第1卷  雾雪零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